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026 vom 29. Januar 2026</w:t>
      </w:r>
    </w:p>
    <w:p>
      <w:r>
        <w:t>GE Cour de justice, 2026-01-29, FR</w:t>
      </w:r>
    </w:p>
    <w:p>
      <w:r>
        <w:rPr>
          <w:b/>
        </w:rPr>
        <w:t xml:space="preserve">Quelle: </w:t>
      </w:r>
      <w:r>
        <w:t>https://mcp.opencaselaw.ch/entscheid/ge_gerichte_ACJC_187_2026</w:t>
      </w:r>
    </w:p>
    <w:p>
      <w:r>
        <w:t>FR: GE_GERICHTE ACJC/187/2026 du 29 janvier 2026</w:t>
      </w:r>
    </w:p>
    <w:p>
      <w:r>
        <w:t>IT: GE_GERICHTE ACJC/187/2026 del 29 gennaio 2026</w:t>
      </w:r>
    </w:p>
    <w:p>
      <w:pPr>
        <w:pStyle w:val="Heading2"/>
      </w:pPr>
      <w:r>
        <w:t>Erwägungen</w:t>
      </w:r>
    </w:p>
    <w:p>
      <w:r>
        <w:rPr>
          <w:b/>
        </w:rPr>
        <w:t>E. 15</w:t>
      </w:r>
    </w:p>
    <w:p>
      <w:r>
        <w:t>juillet 2025. k. Lors de l'audience du 4 septembre 2025, la bailleresse a persisté dans ses conclusions, précisant que l’arriéré avait été résorbé.</w:t>
      </w:r>
    </w:p>
    <w:p>
      <w:r>
        <w:t>- 4/10 -</w:t>
      </w:r>
    </w:p>
    <w:p>
      <w:r>
        <w:t>C/10303/2025 La locataire a conclu à l’irrecevabilité de la requête, en soutenant que tant la situation juridique que factuelle n’était pas claire, qu’un bail tacite avait été conclu entre les parties dès lors que la bailleresse n’avait pas mis en demeure la locataire de restituer les locaux, respectivement n’avait pas organisé d’état des lieux de sortie. Elle a déposé des déterminations écrites. Le Tribunal a gardé à la cause à juger à l’issue de l’audience.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valeur litigieuse est supérieure à 10'000 fr. La voie de l'appel est donc ouverte contre le prononcé de l'évacuation.</w:t>
      </w:r>
    </w:p>
    <w:p>
      <w:r>
        <w:t>En revanche, contre les mesures d'exécution, seule la voie du recours est ouverte (art. 309 let. a CPC).</w:t>
      </w:r>
    </w:p>
    <w:p>
      <w:r>
        <w:t>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t>En l'espèce, l'appel et le recours, formés dans le délai et la forme prescrits par la loi, sont recevables.</w:t>
      </w:r>
    </w:p>
    <w:p>
      <w:r>
        <w:t>- 5/10 -</w:t>
      </w:r>
    </w:p>
    <w:p>
      <w:r>
        <w:t>C/10303/2025 1.3 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t>Le recours n'est recevable que pour violation du droit et constatation manifestement inexacte des faits (art 320 CPC).</w:t>
      </w:r>
    </w:p>
    <w:p>
      <w:r>
        <w:t>1.4 La maxime des débats est applicable à la procédure de protection des cas clairs (art. 55 al. 1 et 255 a contrario CPC). Il en résulte que les faits non contestés par la partie défenderesse sont considérés comme prouvés (ATF 144 III 462 consid. 4). 2. L’appelante a allégué des faits nouveaux.</w:t>
      </w:r>
    </w:p>
    <w:p>
      <w:r>
        <w:t>2.1 Les faits et moyens de preuve nouveaux ne sont recevables qu'aux conditions de l'art. 317 al. 1 CPC, à savoir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Ainsi, par exemple, c'est en première instance que le locataire doit contester avoir reçu la notification de la formule officielle que le bailleur allègue lui avoir adressée (ATF 142 III 462 consid. 3.3.2).</w:t>
      </w:r>
    </w:p>
    <w:p>
      <w:r>
        <w:t>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t>2.2 En l’espèce, par application des principes ci-dessus, les nouveaux moyens de défense de l'appelante, ainsi que ses allégations nouvelles sont irrecevables. 3. L'appelante reproche au Tribunal d'avoir considéré que le cas était clair. Elle ne prétend plus que les parties seraient liées par un bail tacite. Elle soutient</w:t>
      </w:r>
    </w:p>
    <w:p>
      <w:r>
        <w:t>- 6/10 -</w:t>
      </w:r>
    </w:p>
    <w:p>
      <w:r>
        <w:t>C/10303/2025 nouvellement, et de manière irrecevable comme retenu ci-dessus, que la mise en demeure n’avait pas été adressée à D______ et C______ et que l'on ignorait si elles en avaient eu connaissance. Les locataires D______ et C______ n’avaient pas été entendues quant à la réception des avis comminatoires, la bailleresse ayant renoncé à diriger ses conclusions contre celles-ci. La situation n’était pas claire. L’avis de résiliation avait été envoyé en un seul courrier aux trois locataires. A l’issue du délai comminatoire, seul un solde de 800 fr. était encore dû. Dès le 23 décembre 2024, les locataires étaient à jour dans le paiement du loyer. La résiliation était abusive. 3.1.1 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 6 août 2014 consid. 5.2). 3.1.2.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 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w:t>
      </w:r>
    </w:p>
    <w:p>
      <w:r>
        <w:t>- 7/10 -</w:t>
      </w:r>
    </w:p>
    <w:p>
      <w:r>
        <w:t>C/10303/2025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3.1.3 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 Une résiliation qui répond aux exigences de l'art. 257d CO, mais qui est contraire aux règles de la bonne foi, peut exceptionnellement être annulée selon les art. 271 ss CO, par exemple lorsque l'arriéré réclamé par le bailleur est insignifiant ou lorsque le locataire l'a réglé très peu de temps après l'expiration du délai comminatoire, alors qu'il s'était jusque-là toujours acquitté du loyer à temps (ATF 140 III 591 consid. 1; arrêts du Tribunal fédéral 4A_571/2018 du 14 janvier 2019 consid. 9; 4A_260/2015 du 4 août 2015 consid. 3). Le congé doit toutefois être contesté dans le délai de 30 jours prévu à l'art. 273 CO. Si cette démarche n'a pas été faite, le grief du congé contraire à la bonne foi ne peut plus être invoqué dans la procédure d'expulsion par la voie du cas clair (arrêts du Tribunal fédéral 4A_367/2022 du 10 novembre 2022 consid. 5.2.1; 4A_571/2020 du 23 mars 2021 consid. 4.2, non publié in ATF 147 III 218). Il appartient au bailleur, conformément à l'art. 8 CC, d'alléguer et de prouver les conditions de l'art. 257d CO (faits générateurs de droit), conformément aux</w:t>
      </w:r>
    </w:p>
    <w:p>
      <w:r>
        <w:t>- 8/10 -</w:t>
      </w:r>
    </w:p>
    <w:p>
      <w:r>
        <w:t>C/10303/2025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 3.2 Dans le présent cas, l’appelante, devant le Tribunal, s’est limitée à soutenir qu’un bail tacite avait été conclu après la résiliation. Elle n’a pas prétendu que les conditions de la résiliation feraient défaut ou que celle-ci serait abusive. Même dans ses déterminations écrites, déposées à l’audience, dont on ignore si le Tribunal en a tenu compte, elle n’a pas dit autre chose. Elle n’a en particulier pas contesté que les avis comminatoires avaient été envoyés à D______ et C______, que celles-ci en avaient eu connaissance et que le congé leur avait été notifié sur la formule officielle. Elle n’a pas non plus prétendu avoir contesté le congé dans le délai légal de 30 jours, de sorte qu'une annulation de la résiliation au motif qu'elle serait contraire à la bonne foi n'entre de toute façon pas en considération. C’est ainsi à bon droit que le Tribunal a considéré, compte tenu de la maxime applicable et faute de contestation des allégués de la bailleresse par l’appelante, que les conditions d’une résiliation étaient réalisées et que le cas était clair, de sorte que l’évacuation devait être prononcée. L’appel doit être rejeté et le jugement entrepris confirmé. 4. L’appelante sollicite à titre subsidiaire l’octroi d’un sursis à l’évacuation d’une durée de douze mois. 4.1 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Elle ne s'applique pas aux locaux commerciaux (ACJC/671/2013 du 27 mai 2013 consid. 7.2; ACJC/240/2014 du 24 février 2014, consid. 5.2). En outre, le fait qu'une</w:t>
      </w:r>
    </w:p>
    <w:p>
      <w:r>
        <w:t>- 9/10 -</w:t>
      </w:r>
    </w:p>
    <w:p>
      <w:r>
        <w:t>C/10303/2025 évacuation immédiate entraînerait une cessation immédiate des activités professionnelles du locataire et des répercussions désastreuses sur sa situation financière, n'est pas pertinent et ne peut faire obstacle à l'exécution immédiate du jugement d'évacuation (ACJC/671/2013 du 27 mai 2013 consid. 7.2). 4.2 En l'espèce, s’agissant de locaux commerciaux, il n’y a pas de place pour l’octroi d’un sursis humanitaire à l’évacuation, étant relevé que devant le Tribunal l’appelante n’en a pas sollicité, même à titre subsidiaire, et que les motifs qu’elle fait valoir à l’appui de cette conclusion sont également nouveaux et irrecevables. Le recours est infondé. 5. A teneur de l'art. 22 al. 1 LaCC, il n'est pas prélevé de frais ni alloué de dépens dans les causes soumises à la juridiction des baux et loyers (ATF 139 III 182 consid. 2.6). * * * * *</w:t>
      </w:r>
    </w:p>
    <w:p>
      <w:r>
        <w:t>PAR CES MOTIFS, La Chambre des baux et loyers : A la forme : Déclare recevable l'appel et le recours interjetés le 27 octobre 2025 par A______ SÀRL contre le jugement JTBL/1073/2025 rendu le 4 septembre 2025 par le Tribunal des baux et loyers dans la cause C/10303/2025. Au fond : Les rejette. Confirme le jugement entrepris. Dit que la procédure est gratuite. Déboute les parties de toutes autres conclusions. Siégeant : Madame Nathalie RAPP, présidente; Madame Pauline ERARD, Madame Fabienne GEISINGER-MARIETHOZ, juges; Madame Maïté VALENTE, greffière.</w:t>
      </w:r>
    </w:p>
    <w:p>
      <w:r>
        <w:t>- 10/10 -</w:t>
      </w:r>
    </w:p>
    <w:p>
      <w:r>
        <w:t>C/10303/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